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DF4548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361574" w:rsidRPr="00361574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361574" w:rsidRPr="00361574">
        <w:rPr>
          <w:b/>
          <w:snapToGrid w:val="0"/>
          <w:sz w:val="28"/>
          <w:szCs w:val="28"/>
          <w:u w:val="single"/>
        </w:rPr>
        <w:t xml:space="preserve"> цільова програма </w:t>
      </w:r>
      <w:r w:rsidR="00E97CD5" w:rsidRPr="00361574">
        <w:rPr>
          <w:b/>
          <w:bCs/>
          <w:sz w:val="28"/>
          <w:szCs w:val="28"/>
          <w:u w:val="single"/>
        </w:rPr>
        <w:t>«Реконструкція</w:t>
      </w:r>
      <w:r w:rsidR="005702E9">
        <w:rPr>
          <w:b/>
          <w:bCs/>
          <w:sz w:val="28"/>
          <w:szCs w:val="28"/>
          <w:u w:val="single"/>
        </w:rPr>
        <w:t>,</w:t>
      </w:r>
      <w:r w:rsidR="00E97CD5" w:rsidRPr="00361574">
        <w:rPr>
          <w:b/>
          <w:bCs/>
          <w:sz w:val="28"/>
          <w:szCs w:val="28"/>
          <w:u w:val="single"/>
        </w:rPr>
        <w:t xml:space="preserve"> розвиток та </w:t>
      </w:r>
      <w:r>
        <w:rPr>
          <w:b/>
          <w:bCs/>
          <w:sz w:val="28"/>
          <w:szCs w:val="28"/>
          <w:u w:val="single"/>
        </w:rPr>
        <w:t>утримання кладовищ Ніжинської міської ОТГ</w:t>
      </w:r>
      <w:r w:rsidR="00861F83">
        <w:rPr>
          <w:b/>
          <w:bCs/>
          <w:sz w:val="28"/>
          <w:szCs w:val="28"/>
          <w:u w:val="single"/>
        </w:rPr>
        <w:t xml:space="preserve"> на 2020</w:t>
      </w:r>
      <w:r w:rsidR="00E97CD5" w:rsidRPr="00361574">
        <w:rPr>
          <w:b/>
          <w:bCs/>
          <w:sz w:val="28"/>
          <w:szCs w:val="28"/>
          <w:u w:val="single"/>
        </w:rPr>
        <w:t xml:space="preserve"> р.»</w:t>
      </w:r>
    </w:p>
    <w:p w:rsidR="00E97CD5" w:rsidRPr="00827D0D" w:rsidRDefault="00E97CD5" w:rsidP="00E97CD5">
      <w:pPr>
        <w:jc w:val="center"/>
        <w:rPr>
          <w:snapToGrid w:val="0"/>
          <w:color w:val="0070C0"/>
        </w:rPr>
      </w:pPr>
      <w:r w:rsidRPr="00827D0D">
        <w:rPr>
          <w:color w:val="0070C0"/>
          <w:u w:val="single"/>
        </w:rPr>
        <w:t xml:space="preserve">затверджена рішенням </w:t>
      </w:r>
      <w:r w:rsidR="00827D0D" w:rsidRPr="00827D0D">
        <w:rPr>
          <w:color w:val="0070C0"/>
          <w:u w:val="single"/>
        </w:rPr>
        <w:t>міської ради</w:t>
      </w:r>
      <w:r w:rsidRPr="00827D0D">
        <w:rPr>
          <w:color w:val="0070C0"/>
          <w:u w:val="single"/>
        </w:rPr>
        <w:t xml:space="preserve">  </w:t>
      </w:r>
      <w:r w:rsidRPr="00827D0D">
        <w:rPr>
          <w:color w:val="0070C0"/>
          <w:u w:val="single"/>
          <w:lang w:val="en-US"/>
        </w:rPr>
        <w:t>VII</w:t>
      </w:r>
      <w:r w:rsidRPr="00827D0D">
        <w:rPr>
          <w:color w:val="0070C0"/>
          <w:u w:val="single"/>
        </w:rPr>
        <w:t xml:space="preserve"> скликання</w:t>
      </w:r>
      <w:r w:rsidR="005001D7">
        <w:rPr>
          <w:color w:val="0070C0"/>
          <w:u w:val="single"/>
        </w:rPr>
        <w:t xml:space="preserve">  №7</w:t>
      </w:r>
      <w:r w:rsidR="00861F83">
        <w:rPr>
          <w:color w:val="0070C0"/>
          <w:u w:val="single"/>
        </w:rPr>
        <w:t>-65/2019 від  24 грудня</w:t>
      </w:r>
      <w:r w:rsidRPr="00827D0D">
        <w:rPr>
          <w:color w:val="0070C0"/>
          <w:u w:val="single"/>
        </w:rPr>
        <w:t xml:space="preserve"> 2019р</w:t>
      </w:r>
      <w:r w:rsidR="00827D0D" w:rsidRPr="005702E9">
        <w:rPr>
          <w:color w:val="0070C0"/>
          <w:highlight w:val="yellow"/>
          <w:u w:val="single"/>
        </w:rPr>
        <w:t>.</w:t>
      </w:r>
      <w:r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827D0D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>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861F8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90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6B46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B6" w:rsidRDefault="005148B6" w:rsidP="006B46C7">
            <w:pPr>
              <w:jc w:val="center"/>
              <w:rPr>
                <w:sz w:val="20"/>
                <w:szCs w:val="20"/>
              </w:rPr>
            </w:pPr>
          </w:p>
          <w:p w:rsidR="001C23A4" w:rsidRPr="00827D0D" w:rsidRDefault="00B16F0F" w:rsidP="006B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30,8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B6" w:rsidRDefault="005148B6" w:rsidP="006B46C7">
            <w:pPr>
              <w:jc w:val="center"/>
              <w:rPr>
                <w:sz w:val="20"/>
                <w:szCs w:val="20"/>
              </w:rPr>
            </w:pPr>
          </w:p>
          <w:p w:rsidR="001C23A4" w:rsidRPr="00827D0D" w:rsidRDefault="00B16F0F" w:rsidP="006B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30,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27D0D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B16F0F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7669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B16F0F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7669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</w:p>
        </w:tc>
      </w:tr>
    </w:tbl>
    <w:p w:rsidR="004A332B" w:rsidRPr="004A332B" w:rsidRDefault="001C23A4" w:rsidP="001C23A4">
      <w:pPr>
        <w:ind w:right="84"/>
        <w:jc w:val="both"/>
        <w:outlineLvl w:val="0"/>
        <w:rPr>
          <w:sz w:val="28"/>
          <w:szCs w:val="28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5"/>
        <w:gridCol w:w="688"/>
        <w:gridCol w:w="2058"/>
        <w:gridCol w:w="8"/>
        <w:gridCol w:w="1587"/>
        <w:gridCol w:w="318"/>
        <w:gridCol w:w="3018"/>
        <w:gridCol w:w="1722"/>
        <w:gridCol w:w="1822"/>
        <w:gridCol w:w="6"/>
        <w:gridCol w:w="2910"/>
        <w:gridCol w:w="1053"/>
      </w:tblGrid>
      <w:tr w:rsidR="005053C1" w:rsidRPr="00C13BAD" w:rsidTr="00B16F0F">
        <w:trPr>
          <w:gridBefore w:val="1"/>
          <w:wBefore w:w="75" w:type="dxa"/>
          <w:cantSplit/>
          <w:trHeight w:val="1234"/>
          <w:jc w:val="center"/>
        </w:trPr>
        <w:tc>
          <w:tcPr>
            <w:tcW w:w="688" w:type="dxa"/>
            <w:vAlign w:val="center"/>
          </w:tcPr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vAlign w:val="center"/>
          </w:tcPr>
          <w:p w:rsidR="005053C1" w:rsidRPr="00C13BAD" w:rsidRDefault="005053C1" w:rsidP="00B16F0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B16F0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053C1" w:rsidP="00B16F0F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B16F0F">
        <w:trPr>
          <w:gridBefore w:val="1"/>
          <w:wBefore w:w="75" w:type="dxa"/>
          <w:cantSplit/>
          <w:trHeight w:val="1174"/>
          <w:jc w:val="center"/>
        </w:trPr>
        <w:tc>
          <w:tcPr>
            <w:tcW w:w="688" w:type="dxa"/>
            <w:vAlign w:val="center"/>
          </w:tcPr>
          <w:p w:rsidR="00861F83" w:rsidRPr="00C13BAD" w:rsidRDefault="00861F83" w:rsidP="00B16F0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6" w:type="dxa"/>
            <w:gridSpan w:val="2"/>
            <w:vAlign w:val="center"/>
          </w:tcPr>
          <w:p w:rsidR="00861F83" w:rsidRPr="005053C1" w:rsidRDefault="00861F83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5053C1">
              <w:rPr>
                <w:sz w:val="20"/>
                <w:szCs w:val="20"/>
              </w:rPr>
              <w:t xml:space="preserve">Утримання доглядачів кладовищ та </w:t>
            </w:r>
            <w:r w:rsidRPr="005053C1">
              <w:rPr>
                <w:bCs/>
                <w:sz w:val="20"/>
                <w:szCs w:val="20"/>
              </w:rPr>
              <w:t xml:space="preserve">менеджера ритуальної служби </w:t>
            </w:r>
          </w:p>
        </w:tc>
        <w:tc>
          <w:tcPr>
            <w:tcW w:w="1587" w:type="dxa"/>
            <w:vAlign w:val="center"/>
          </w:tcPr>
          <w:p w:rsidR="00861F83" w:rsidRPr="00C13BAD" w:rsidRDefault="00861F83" w:rsidP="00B16F0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3336" w:type="dxa"/>
            <w:gridSpan w:val="2"/>
            <w:vAlign w:val="center"/>
          </w:tcPr>
          <w:p w:rsidR="00861F83" w:rsidRPr="005053C1" w:rsidRDefault="00B16F0F" w:rsidP="00B16F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12331,20</w:t>
            </w:r>
          </w:p>
        </w:tc>
        <w:tc>
          <w:tcPr>
            <w:tcW w:w="3544" w:type="dxa"/>
            <w:gridSpan w:val="2"/>
            <w:vAlign w:val="center"/>
          </w:tcPr>
          <w:p w:rsidR="00861F83" w:rsidRDefault="00861F83" w:rsidP="00B16F0F">
            <w:pPr>
              <w:rPr>
                <w:bCs/>
                <w:sz w:val="20"/>
                <w:szCs w:val="20"/>
              </w:rPr>
            </w:pPr>
          </w:p>
          <w:p w:rsidR="00861F83" w:rsidRPr="00C13BAD" w:rsidRDefault="004119A1" w:rsidP="00B16F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61,47</w:t>
            </w:r>
          </w:p>
        </w:tc>
        <w:tc>
          <w:tcPr>
            <w:tcW w:w="3969" w:type="dxa"/>
            <w:gridSpan w:val="3"/>
            <w:vAlign w:val="center"/>
          </w:tcPr>
          <w:p w:rsidR="00B71B3E" w:rsidRPr="00877B9A" w:rsidRDefault="00B71B3E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 xml:space="preserve">Витрати на оплату праці  </w:t>
            </w:r>
            <w:r>
              <w:rPr>
                <w:snapToGrid w:val="0"/>
                <w:sz w:val="20"/>
                <w:szCs w:val="20"/>
              </w:rPr>
              <w:t>9</w:t>
            </w:r>
            <w:r w:rsidRPr="00877B9A">
              <w:rPr>
                <w:snapToGrid w:val="0"/>
                <w:sz w:val="20"/>
                <w:szCs w:val="20"/>
              </w:rPr>
              <w:t xml:space="preserve"> доглядачів кладовища  на 8 кладовищах</w:t>
            </w:r>
            <w:r>
              <w:rPr>
                <w:snapToGrid w:val="0"/>
                <w:sz w:val="20"/>
                <w:szCs w:val="20"/>
              </w:rPr>
              <w:t xml:space="preserve"> (в т. ч. 1 доглядача на час відпусток основних працівників), </w:t>
            </w:r>
          </w:p>
          <w:p w:rsidR="00861F83" w:rsidRPr="00C13BAD" w:rsidRDefault="00B71B3E" w:rsidP="00B16F0F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>і 1 менеджера ритуальної служб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</w:tc>
      </w:tr>
      <w:tr w:rsidR="00B16F0F" w:rsidTr="00B16F0F">
        <w:tblPrEx>
          <w:tblCellMar>
            <w:left w:w="108" w:type="dxa"/>
            <w:right w:w="108" w:type="dxa"/>
          </w:tblCellMar>
        </w:tblPrEx>
        <w:trPr>
          <w:gridBefore w:val="1"/>
          <w:wBefore w:w="75" w:type="dxa"/>
          <w:trHeight w:val="368"/>
          <w:jc w:val="center"/>
        </w:trPr>
        <w:tc>
          <w:tcPr>
            <w:tcW w:w="688" w:type="dxa"/>
          </w:tcPr>
          <w:p w:rsidR="00B16F0F" w:rsidRDefault="00B16F0F" w:rsidP="00B16F0F">
            <w:pPr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B16F0F" w:rsidRDefault="00B16F0F" w:rsidP="00B16F0F">
            <w:pPr>
              <w:jc w:val="center"/>
            </w:pPr>
            <w:r w:rsidRPr="00EA2D83">
              <w:rPr>
                <w:sz w:val="20"/>
                <w:szCs w:val="20"/>
              </w:rPr>
              <w:t>Утримання кладовищ, вивіз сміття</w:t>
            </w:r>
          </w:p>
        </w:tc>
        <w:tc>
          <w:tcPr>
            <w:tcW w:w="1595" w:type="dxa"/>
            <w:gridSpan w:val="2"/>
          </w:tcPr>
          <w:p w:rsidR="00B16F0F" w:rsidRDefault="00B16F0F" w:rsidP="00B16F0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B16F0F" w:rsidRDefault="00B16F0F" w:rsidP="00B16F0F">
            <w:pPr>
              <w:jc w:val="center"/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3336" w:type="dxa"/>
            <w:gridSpan w:val="2"/>
          </w:tcPr>
          <w:p w:rsidR="00DF4548" w:rsidRDefault="00DF4548" w:rsidP="00B16F0F">
            <w:pPr>
              <w:jc w:val="center"/>
              <w:rPr>
                <w:sz w:val="20"/>
                <w:szCs w:val="20"/>
              </w:rPr>
            </w:pPr>
          </w:p>
          <w:p w:rsidR="00B16F0F" w:rsidRPr="00DF4548" w:rsidRDefault="00B16F0F" w:rsidP="00B16F0F">
            <w:pPr>
              <w:jc w:val="center"/>
              <w:rPr>
                <w:sz w:val="20"/>
                <w:szCs w:val="20"/>
              </w:rPr>
            </w:pPr>
            <w:r w:rsidRPr="00DF4548">
              <w:rPr>
                <w:sz w:val="20"/>
                <w:szCs w:val="20"/>
              </w:rPr>
              <w:t>77668,80</w:t>
            </w:r>
          </w:p>
        </w:tc>
        <w:tc>
          <w:tcPr>
            <w:tcW w:w="3550" w:type="dxa"/>
            <w:gridSpan w:val="3"/>
          </w:tcPr>
          <w:p w:rsidR="00DF4548" w:rsidRDefault="00DF4548" w:rsidP="00B16F0F">
            <w:pPr>
              <w:jc w:val="center"/>
              <w:rPr>
                <w:sz w:val="20"/>
                <w:szCs w:val="20"/>
              </w:rPr>
            </w:pPr>
          </w:p>
          <w:p w:rsidR="00B16F0F" w:rsidRPr="00DF4548" w:rsidRDefault="00DF4548" w:rsidP="00B16F0F">
            <w:pPr>
              <w:jc w:val="center"/>
              <w:rPr>
                <w:sz w:val="20"/>
                <w:szCs w:val="20"/>
              </w:rPr>
            </w:pPr>
            <w:r w:rsidRPr="00DF4548">
              <w:rPr>
                <w:sz w:val="20"/>
                <w:szCs w:val="20"/>
              </w:rPr>
              <w:t>20169,37</w:t>
            </w:r>
          </w:p>
        </w:tc>
        <w:tc>
          <w:tcPr>
            <w:tcW w:w="3963" w:type="dxa"/>
            <w:gridSpan w:val="2"/>
          </w:tcPr>
          <w:p w:rsidR="00B16F0F" w:rsidRDefault="00DF4548" w:rsidP="00DF4548">
            <w:pPr>
              <w:jc w:val="center"/>
            </w:pPr>
            <w:r w:rsidRPr="00EA2D83">
              <w:rPr>
                <w:snapToGrid w:val="0"/>
                <w:sz w:val="20"/>
                <w:szCs w:val="20"/>
              </w:rPr>
              <w:t>Витрати на оплату праці водіїв автотранспортних засобів, задіяних до вивезення сміття з 8-ми кладовищ</w:t>
            </w:r>
          </w:p>
        </w:tc>
      </w:tr>
      <w:tr w:rsidR="004A332B" w:rsidRPr="00B00363" w:rsidTr="00B16F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53" w:type="dxa"/>
        </w:trPr>
        <w:tc>
          <w:tcPr>
            <w:tcW w:w="4734" w:type="dxa"/>
            <w:gridSpan w:val="6"/>
          </w:tcPr>
          <w:p w:rsidR="00B16F0F" w:rsidRDefault="00B16F0F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4A332B" w:rsidRPr="00B00363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2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38" w:type="dxa"/>
            <w:gridSpan w:val="3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4A332B" w:rsidRPr="005D2118" w:rsidTr="00B16F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53" w:type="dxa"/>
        </w:trPr>
        <w:tc>
          <w:tcPr>
            <w:tcW w:w="4734" w:type="dxa"/>
            <w:gridSpan w:val="6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38" w:type="dxa"/>
            <w:gridSpan w:val="3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4A332B" w:rsidRPr="00B00363" w:rsidTr="00B16F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53" w:type="dxa"/>
        </w:trPr>
        <w:tc>
          <w:tcPr>
            <w:tcW w:w="4734" w:type="dxa"/>
            <w:gridSpan w:val="6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  <w:gridSpan w:val="2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38" w:type="dxa"/>
            <w:gridSpan w:val="3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FB" w:rsidRDefault="00067AFB" w:rsidP="001C199B">
      <w:r>
        <w:separator/>
      </w:r>
    </w:p>
  </w:endnote>
  <w:endnote w:type="continuationSeparator" w:id="0">
    <w:p w:rsidR="00067AFB" w:rsidRDefault="00067AF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29E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29E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119A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FB" w:rsidRDefault="00067AFB" w:rsidP="001C199B">
      <w:r>
        <w:separator/>
      </w:r>
    </w:p>
  </w:footnote>
  <w:footnote w:type="continuationSeparator" w:id="0">
    <w:p w:rsidR="00067AFB" w:rsidRDefault="00067AF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E52"/>
    <w:rsid w:val="00034035"/>
    <w:rsid w:val="0005696E"/>
    <w:rsid w:val="00067AFB"/>
    <w:rsid w:val="00087D1F"/>
    <w:rsid w:val="00092EE3"/>
    <w:rsid w:val="00097D72"/>
    <w:rsid w:val="000A5933"/>
    <w:rsid w:val="000D408B"/>
    <w:rsid w:val="000E6AB8"/>
    <w:rsid w:val="00101DFC"/>
    <w:rsid w:val="00122170"/>
    <w:rsid w:val="001427F9"/>
    <w:rsid w:val="001459CB"/>
    <w:rsid w:val="001650C4"/>
    <w:rsid w:val="00175968"/>
    <w:rsid w:val="00191080"/>
    <w:rsid w:val="001B1A2C"/>
    <w:rsid w:val="001B63CA"/>
    <w:rsid w:val="001C199B"/>
    <w:rsid w:val="001C2082"/>
    <w:rsid w:val="001C23A4"/>
    <w:rsid w:val="00211507"/>
    <w:rsid w:val="00226185"/>
    <w:rsid w:val="002349AB"/>
    <w:rsid w:val="0026523E"/>
    <w:rsid w:val="00271643"/>
    <w:rsid w:val="0027620A"/>
    <w:rsid w:val="00295DBB"/>
    <w:rsid w:val="002C1C0B"/>
    <w:rsid w:val="002E710F"/>
    <w:rsid w:val="00310543"/>
    <w:rsid w:val="00330475"/>
    <w:rsid w:val="003334FD"/>
    <w:rsid w:val="0035713B"/>
    <w:rsid w:val="00361574"/>
    <w:rsid w:val="00391231"/>
    <w:rsid w:val="003923D6"/>
    <w:rsid w:val="003B5EC5"/>
    <w:rsid w:val="003E042E"/>
    <w:rsid w:val="00411546"/>
    <w:rsid w:val="004119A1"/>
    <w:rsid w:val="00413514"/>
    <w:rsid w:val="00467432"/>
    <w:rsid w:val="00476D3F"/>
    <w:rsid w:val="00477BEA"/>
    <w:rsid w:val="004A332B"/>
    <w:rsid w:val="004B3927"/>
    <w:rsid w:val="004E3099"/>
    <w:rsid w:val="005001D7"/>
    <w:rsid w:val="005053C1"/>
    <w:rsid w:val="005148B6"/>
    <w:rsid w:val="0052341C"/>
    <w:rsid w:val="00545F72"/>
    <w:rsid w:val="005559F7"/>
    <w:rsid w:val="0056707F"/>
    <w:rsid w:val="005702E9"/>
    <w:rsid w:val="005866EF"/>
    <w:rsid w:val="005D267A"/>
    <w:rsid w:val="005D579D"/>
    <w:rsid w:val="005E187B"/>
    <w:rsid w:val="005F281D"/>
    <w:rsid w:val="005F3198"/>
    <w:rsid w:val="00602BE0"/>
    <w:rsid w:val="00612836"/>
    <w:rsid w:val="00615F5A"/>
    <w:rsid w:val="00624C72"/>
    <w:rsid w:val="006362B1"/>
    <w:rsid w:val="00637D5A"/>
    <w:rsid w:val="00673B7D"/>
    <w:rsid w:val="00684704"/>
    <w:rsid w:val="00685F89"/>
    <w:rsid w:val="00696B80"/>
    <w:rsid w:val="006B2B1F"/>
    <w:rsid w:val="006E0801"/>
    <w:rsid w:val="00704F9D"/>
    <w:rsid w:val="00722759"/>
    <w:rsid w:val="00752B28"/>
    <w:rsid w:val="0078315B"/>
    <w:rsid w:val="00790D5B"/>
    <w:rsid w:val="007916B6"/>
    <w:rsid w:val="007B5BED"/>
    <w:rsid w:val="00811D23"/>
    <w:rsid w:val="00815E44"/>
    <w:rsid w:val="00827D0D"/>
    <w:rsid w:val="00857A5F"/>
    <w:rsid w:val="00861F83"/>
    <w:rsid w:val="008638B8"/>
    <w:rsid w:val="008729B9"/>
    <w:rsid w:val="008854A4"/>
    <w:rsid w:val="008C07AE"/>
    <w:rsid w:val="008C1485"/>
    <w:rsid w:val="008E0E67"/>
    <w:rsid w:val="008E391C"/>
    <w:rsid w:val="009039F4"/>
    <w:rsid w:val="00903BB1"/>
    <w:rsid w:val="0091146B"/>
    <w:rsid w:val="00981B94"/>
    <w:rsid w:val="009B692B"/>
    <w:rsid w:val="009D45D9"/>
    <w:rsid w:val="009D5AB3"/>
    <w:rsid w:val="009E2DF7"/>
    <w:rsid w:val="00A06968"/>
    <w:rsid w:val="00A16540"/>
    <w:rsid w:val="00A25E63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B3F25"/>
    <w:rsid w:val="00AD273C"/>
    <w:rsid w:val="00AD29EA"/>
    <w:rsid w:val="00AF3BD1"/>
    <w:rsid w:val="00AF477C"/>
    <w:rsid w:val="00B16F0F"/>
    <w:rsid w:val="00B41367"/>
    <w:rsid w:val="00B67EB5"/>
    <w:rsid w:val="00B71B3E"/>
    <w:rsid w:val="00B763A9"/>
    <w:rsid w:val="00B77586"/>
    <w:rsid w:val="00BA4548"/>
    <w:rsid w:val="00C130DE"/>
    <w:rsid w:val="00C15368"/>
    <w:rsid w:val="00C155AC"/>
    <w:rsid w:val="00C56323"/>
    <w:rsid w:val="00C57445"/>
    <w:rsid w:val="00C71E4B"/>
    <w:rsid w:val="00C76BED"/>
    <w:rsid w:val="00C901C4"/>
    <w:rsid w:val="00CB0EFF"/>
    <w:rsid w:val="00CB13ED"/>
    <w:rsid w:val="00CE41B2"/>
    <w:rsid w:val="00CE43FD"/>
    <w:rsid w:val="00D10092"/>
    <w:rsid w:val="00D210EA"/>
    <w:rsid w:val="00D453DB"/>
    <w:rsid w:val="00D534F7"/>
    <w:rsid w:val="00D626AB"/>
    <w:rsid w:val="00D62741"/>
    <w:rsid w:val="00D84CE1"/>
    <w:rsid w:val="00D95E9E"/>
    <w:rsid w:val="00DA6A2D"/>
    <w:rsid w:val="00DA7BFA"/>
    <w:rsid w:val="00DD3903"/>
    <w:rsid w:val="00DD4119"/>
    <w:rsid w:val="00DF4548"/>
    <w:rsid w:val="00E04887"/>
    <w:rsid w:val="00E17E51"/>
    <w:rsid w:val="00E234C3"/>
    <w:rsid w:val="00E6156D"/>
    <w:rsid w:val="00E638DA"/>
    <w:rsid w:val="00E76A92"/>
    <w:rsid w:val="00E95DB7"/>
    <w:rsid w:val="00E97CD5"/>
    <w:rsid w:val="00F3773C"/>
    <w:rsid w:val="00F51F9C"/>
    <w:rsid w:val="00F549C9"/>
    <w:rsid w:val="00FA2F57"/>
    <w:rsid w:val="00FB5529"/>
    <w:rsid w:val="00FD0146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8277-E9CA-46EE-8AB9-F00AC87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1</cp:revision>
  <cp:lastPrinted>2020-02-10T10:52:00Z</cp:lastPrinted>
  <dcterms:created xsi:type="dcterms:W3CDTF">2019-01-17T10:23:00Z</dcterms:created>
  <dcterms:modified xsi:type="dcterms:W3CDTF">2021-01-06T09:43:00Z</dcterms:modified>
</cp:coreProperties>
</file>